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38669F44" w14:textId="77777777" w:rsidTr="00261DEE">
        <w:trPr>
          <w:cantSplit/>
          <w:trHeight w:val="851"/>
        </w:trPr>
        <w:tc>
          <w:tcPr>
            <w:tcW w:w="2203" w:type="dxa"/>
          </w:tcPr>
          <w:p w14:paraId="2E5C0BF6" w14:textId="035E9B5C" w:rsidR="008978DE" w:rsidRPr="00D546F5" w:rsidRDefault="003F1C7E">
            <w:pPr>
              <w:jc w:val="center"/>
              <w:rPr>
                <w:rFonts w:ascii="Arial" w:hAnsi="Arial"/>
                <w:lang w:val="lv-LV"/>
              </w:rPr>
            </w:pPr>
            <w:r w:rsidRPr="003F1C7E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5F7ABF02" wp14:editId="02FE9E7A">
                  <wp:extent cx="1381125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1C43ACC5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6B47B138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17408B" w:rsidRPr="00D546F5">
              <w:rPr>
                <w:noProof/>
                <w:lang w:val="en-US" w:eastAsia="en-US"/>
              </w:rPr>
              <w:drawing>
                <wp:inline distT="0" distB="0" distL="0" distR="0" wp14:anchorId="43530EC2" wp14:editId="646A0516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53F8B929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07E44259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312111461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312111461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1493597487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493597487"/>
    </w:p>
    <w:p w14:paraId="5AD20BC0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3F1C7E" w14:paraId="3D2235D0" w14:textId="77777777" w:rsidTr="00872D7E">
        <w:tc>
          <w:tcPr>
            <w:tcW w:w="10207" w:type="dxa"/>
            <w:shd w:val="clear" w:color="auto" w:fill="D9D9D9"/>
          </w:tcPr>
          <w:p w14:paraId="4719A02A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064270647" w:edGrp="everyone"/>
      <w:tr w:rsidR="008978DE" w:rsidRPr="003F1C7E" w14:paraId="129027D6" w14:textId="77777777" w:rsidTr="005046F9">
        <w:trPr>
          <w:cantSplit/>
          <w:trHeight w:val="946"/>
        </w:trPr>
        <w:tc>
          <w:tcPr>
            <w:tcW w:w="10207" w:type="dxa"/>
          </w:tcPr>
          <w:p w14:paraId="64773C22" w14:textId="77777777" w:rsidR="00BA275F" w:rsidRPr="003F1C7E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45571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F5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64270647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Diploms par profesionālo vidējo 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1096766961" w:edGrp="everyone"/>
          <w:p w14:paraId="4D4AE0CF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83838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F5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96766961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4C9F33B9" w14:textId="77777777" w:rsidR="000751C3" w:rsidRPr="00D546F5" w:rsidRDefault="0079496C" w:rsidP="00A63561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A63561">
              <w:rPr>
                <w:b/>
                <w:sz w:val="24"/>
                <w:szCs w:val="24"/>
                <w:lang w:val="lv-LV" w:eastAsia="lv-LV"/>
              </w:rPr>
              <w:t>Rūpniecisko iekārtu</w:t>
            </w:r>
            <w:r w:rsidR="00D76A3C">
              <w:rPr>
                <w:b/>
                <w:sz w:val="24"/>
                <w:szCs w:val="24"/>
                <w:lang w:val="lv-LV" w:eastAsia="lv-LV"/>
              </w:rPr>
              <w:t xml:space="preserve"> mehāniķis</w:t>
            </w:r>
          </w:p>
        </w:tc>
      </w:tr>
      <w:tr w:rsidR="008978DE" w:rsidRPr="00D546F5" w14:paraId="39C3F82E" w14:textId="77777777" w:rsidTr="00B023A6">
        <w:trPr>
          <w:cantSplit/>
          <w:trHeight w:val="220"/>
        </w:trPr>
        <w:tc>
          <w:tcPr>
            <w:tcW w:w="10207" w:type="dxa"/>
          </w:tcPr>
          <w:p w14:paraId="3F54F83C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2E14C325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3F1C7E" w14:paraId="298CF8E7" w14:textId="77777777" w:rsidTr="00872D7E">
        <w:tc>
          <w:tcPr>
            <w:tcW w:w="10207" w:type="dxa"/>
            <w:shd w:val="clear" w:color="auto" w:fill="D9D9D9"/>
          </w:tcPr>
          <w:p w14:paraId="6D8F3263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997921106" w:edGrp="everyone"/>
      <w:tr w:rsidR="008978DE" w:rsidRPr="00D546F5" w14:paraId="6E09C46A" w14:textId="77777777" w:rsidTr="000A654D">
        <w:trPr>
          <w:trHeight w:val="1032"/>
        </w:trPr>
        <w:tc>
          <w:tcPr>
            <w:tcW w:w="10207" w:type="dxa"/>
          </w:tcPr>
          <w:p w14:paraId="20356FFD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81263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F5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97921106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BA275F" w:rsidRPr="00052AF1">
              <w:rPr>
                <w:sz w:val="24"/>
                <w:szCs w:val="24"/>
                <w:shd w:val="clear" w:color="auto" w:fill="FFFFFF"/>
              </w:rPr>
              <w:t>A diploma of vocational secondary education</w:t>
            </w:r>
          </w:p>
          <w:permStart w:id="895559479" w:edGrp="everyone"/>
          <w:p w14:paraId="3D160DFC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02100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F5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95559479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1223448E" w14:textId="77777777" w:rsidR="00E90063" w:rsidRPr="00052AF1" w:rsidRDefault="00E90063" w:rsidP="00A63561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A63561">
              <w:rPr>
                <w:b/>
                <w:sz w:val="24"/>
                <w:szCs w:val="24"/>
              </w:rPr>
              <w:t>Industrial machinery mechanic</w:t>
            </w:r>
            <w:r w:rsidR="008133C8" w:rsidRPr="008133C8">
              <w:rPr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8978DE" w:rsidRPr="00D546F5" w14:paraId="1301B35A" w14:textId="77777777" w:rsidTr="00B023A6">
        <w:trPr>
          <w:trHeight w:val="213"/>
        </w:trPr>
        <w:tc>
          <w:tcPr>
            <w:tcW w:w="10207" w:type="dxa"/>
          </w:tcPr>
          <w:p w14:paraId="07C105A1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434A5092" w14:textId="77777777" w:rsidR="00E03091" w:rsidRPr="00D546F5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546F5" w14:paraId="02E7935C" w14:textId="77777777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1501D8D1" w14:textId="77777777" w:rsidR="00E03091" w:rsidRPr="001B1371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 </w:t>
            </w:r>
            <w:r>
              <w:rPr>
                <w:rFonts w:ascii="Arial" w:hAnsi="Arial"/>
                <w:b/>
                <w:lang w:val="lv-LV"/>
              </w:rPr>
              <w:t>K</w:t>
            </w:r>
            <w:r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872D7E" w14:paraId="25CF2474" w14:textId="77777777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090CE433" w14:textId="77777777" w:rsidR="00A63561" w:rsidRPr="00A63561" w:rsidRDefault="00A63561" w:rsidP="00B42D22">
            <w:pPr>
              <w:spacing w:before="120"/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t>Rūpniecisko iekārtu mehāniķis plāno un veic tehnoloģisko iekārtu un ierīču montāžas, ekspluatācijas, tehniskās apkalpošanas un remonta darbus. Apstrādā un sagatavo nepieciešamos materiālus, detaļas un aprīkojumu.</w:t>
            </w:r>
          </w:p>
          <w:p w14:paraId="4E9B3FB6" w14:textId="77777777" w:rsidR="008133C8" w:rsidRPr="00155B7F" w:rsidRDefault="008133C8" w:rsidP="008133C8">
            <w:pPr>
              <w:jc w:val="both"/>
              <w:rPr>
                <w:lang w:val="lv-LV"/>
              </w:rPr>
            </w:pPr>
          </w:p>
          <w:p w14:paraId="34E80904" w14:textId="77777777" w:rsidR="00155B7F" w:rsidRPr="00B42D22" w:rsidRDefault="008133C8" w:rsidP="00155B7F">
            <w:pPr>
              <w:jc w:val="both"/>
              <w:rPr>
                <w:color w:val="000000"/>
                <w:lang w:val="lv-LV"/>
              </w:rPr>
            </w:pPr>
            <w:r w:rsidRPr="002E7F51">
              <w:rPr>
                <w:color w:val="000000"/>
                <w:lang w:val="lv-LV"/>
              </w:rPr>
              <w:t>Apguvis k</w:t>
            </w:r>
            <w:r w:rsidR="00155B7F" w:rsidRPr="002E7F51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44AEBC30" w14:textId="77777777" w:rsidR="00A63561" w:rsidRPr="00A63561" w:rsidRDefault="00A63561" w:rsidP="00A63561">
            <w:pPr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t xml:space="preserve">3.1. Darba aizsardzības noteikumu, vides aizsardzības un darba tiesisko attiecību nosacījumu ievērošana: </w:t>
            </w:r>
          </w:p>
          <w:p w14:paraId="7E766031" w14:textId="77777777" w:rsidR="00A63561" w:rsidRPr="00A63561" w:rsidRDefault="00A63561" w:rsidP="00A63561">
            <w:pPr>
              <w:ind w:firstLine="1027"/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sym w:font="Symbol" w:char="F02D"/>
            </w:r>
            <w:r w:rsidRPr="00A63561">
              <w:rPr>
                <w:lang w:val="lv-LV"/>
              </w:rPr>
              <w:t xml:space="preserve"> nodrošināt individuālo un kolektīvo aizsardzības līdzekļu lietošanu; </w:t>
            </w:r>
          </w:p>
          <w:p w14:paraId="1E552114" w14:textId="77777777" w:rsidR="00A63561" w:rsidRPr="00A63561" w:rsidRDefault="00A63561" w:rsidP="00A63561">
            <w:pPr>
              <w:ind w:firstLine="1027"/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sym w:font="Symbol" w:char="F02D"/>
            </w:r>
            <w:r w:rsidRPr="00A63561">
              <w:rPr>
                <w:lang w:val="lv-LV"/>
              </w:rPr>
              <w:t xml:space="preserve"> novērtēt aprīkojuma un instrumentu atbilstību darba uzdevumam un darba drošības prasībām; </w:t>
            </w:r>
          </w:p>
          <w:p w14:paraId="42E2B7AF" w14:textId="77777777" w:rsidR="00A63561" w:rsidRPr="00A63561" w:rsidRDefault="00A63561" w:rsidP="00A63561">
            <w:pPr>
              <w:ind w:firstLine="1027"/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sym w:font="Symbol" w:char="F02D"/>
            </w:r>
            <w:r w:rsidRPr="00A63561">
              <w:rPr>
                <w:lang w:val="lv-LV"/>
              </w:rPr>
              <w:t xml:space="preserve"> sniegt pirmo palīdzību; </w:t>
            </w:r>
          </w:p>
          <w:p w14:paraId="0EAD8FFD" w14:textId="77777777" w:rsidR="00A63561" w:rsidRPr="00A63561" w:rsidRDefault="00A63561" w:rsidP="00A63561">
            <w:pPr>
              <w:ind w:firstLine="1027"/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sym w:font="Symbol" w:char="F02D"/>
            </w:r>
            <w:r w:rsidRPr="00A63561">
              <w:rPr>
                <w:lang w:val="lv-LV"/>
              </w:rPr>
              <w:t xml:space="preserve"> kontrolēt darba aizsardzības noteikumu ievērošanu; </w:t>
            </w:r>
          </w:p>
          <w:p w14:paraId="3379A777" w14:textId="77777777" w:rsidR="00A63561" w:rsidRPr="00A63561" w:rsidRDefault="00A63561" w:rsidP="00A63561">
            <w:pPr>
              <w:ind w:firstLine="1027"/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sym w:font="Symbol" w:char="F02D"/>
            </w:r>
            <w:r w:rsidRPr="00A63561">
              <w:rPr>
                <w:lang w:val="lv-LV"/>
              </w:rPr>
              <w:t xml:space="preserve"> ievērot elektrodrošības un ugunsdrošības noteikumus; </w:t>
            </w:r>
          </w:p>
          <w:p w14:paraId="5D1A4FCE" w14:textId="77777777" w:rsidR="00A63561" w:rsidRPr="00A63561" w:rsidRDefault="00A63561" w:rsidP="00A63561">
            <w:pPr>
              <w:ind w:firstLine="1027"/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sym w:font="Symbol" w:char="F02D"/>
            </w:r>
            <w:r w:rsidRPr="00A63561">
              <w:rPr>
                <w:lang w:val="lv-LV"/>
              </w:rPr>
              <w:t xml:space="preserve"> ievērot vides aizsardzības prasības; </w:t>
            </w:r>
          </w:p>
          <w:p w14:paraId="557467ED" w14:textId="77777777" w:rsidR="00A63561" w:rsidRPr="00A63561" w:rsidRDefault="00A63561" w:rsidP="00A63561">
            <w:pPr>
              <w:ind w:firstLine="1027"/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sym w:font="Symbol" w:char="F02D"/>
            </w:r>
            <w:r w:rsidRPr="00A63561">
              <w:rPr>
                <w:lang w:val="lv-LV"/>
              </w:rPr>
              <w:t xml:space="preserve"> ievērot darba tiesisko attiecību nosacījumus; </w:t>
            </w:r>
          </w:p>
          <w:p w14:paraId="6DC3E3FC" w14:textId="77777777" w:rsidR="00A63561" w:rsidRDefault="00A63561" w:rsidP="00A63561">
            <w:pPr>
              <w:ind w:firstLine="1027"/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sym w:font="Symbol" w:char="F02D"/>
            </w:r>
            <w:r w:rsidRPr="00A63561">
              <w:rPr>
                <w:lang w:val="lv-LV"/>
              </w:rPr>
              <w:t xml:space="preserve"> pielietot darba procesā nekaitīgus un drošus darba paņēmienus. </w:t>
            </w:r>
          </w:p>
          <w:p w14:paraId="0F0E222D" w14:textId="77777777" w:rsidR="00A63561" w:rsidRPr="00A63561" w:rsidRDefault="00A63561" w:rsidP="00A63561">
            <w:pPr>
              <w:jc w:val="both"/>
              <w:rPr>
                <w:lang w:val="lv-LV"/>
              </w:rPr>
            </w:pPr>
          </w:p>
          <w:p w14:paraId="2C41D3EB" w14:textId="77777777" w:rsidR="00A63561" w:rsidRPr="00A63561" w:rsidRDefault="00A63561" w:rsidP="00A63561">
            <w:pPr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t xml:space="preserve">3.2. Iekārtu uzstādīšanas, remonta un apkopes darbu organizēšana: </w:t>
            </w:r>
          </w:p>
          <w:p w14:paraId="746BA15B" w14:textId="77777777" w:rsidR="00A63561" w:rsidRPr="00A63561" w:rsidRDefault="00A63561" w:rsidP="00A63561">
            <w:pPr>
              <w:ind w:firstLine="1027"/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sym w:font="Symbol" w:char="F02D"/>
            </w:r>
            <w:r w:rsidRPr="00A63561">
              <w:rPr>
                <w:lang w:val="lv-LV"/>
              </w:rPr>
              <w:t xml:space="preserve"> komunicēt ar piesaistītajiem speciālistiem; </w:t>
            </w:r>
          </w:p>
          <w:p w14:paraId="601A08BB" w14:textId="77777777" w:rsidR="00A63561" w:rsidRPr="00A63561" w:rsidRDefault="00A63561" w:rsidP="00A63561">
            <w:pPr>
              <w:ind w:firstLine="1027"/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sym w:font="Symbol" w:char="F02D"/>
            </w:r>
            <w:r w:rsidRPr="00A63561">
              <w:rPr>
                <w:lang w:val="lv-LV"/>
              </w:rPr>
              <w:t xml:space="preserve"> strādāt ar tehnisko dokumentāciju; </w:t>
            </w:r>
          </w:p>
          <w:p w14:paraId="61CDE4B1" w14:textId="77777777" w:rsidR="00A63561" w:rsidRPr="00A63561" w:rsidRDefault="00A63561" w:rsidP="00A63561">
            <w:pPr>
              <w:ind w:firstLine="1027"/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sym w:font="Symbol" w:char="F02D"/>
            </w:r>
            <w:r w:rsidRPr="00A63561">
              <w:rPr>
                <w:lang w:val="lv-LV"/>
              </w:rPr>
              <w:t xml:space="preserve"> pārbaudīt rūpnieciskās iekārtas remontvēsturi; </w:t>
            </w:r>
          </w:p>
          <w:p w14:paraId="32CB56AF" w14:textId="77777777" w:rsidR="00A63561" w:rsidRPr="00A63561" w:rsidRDefault="00A63561" w:rsidP="00A63561">
            <w:pPr>
              <w:ind w:firstLine="1027"/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sym w:font="Symbol" w:char="F02D"/>
            </w:r>
            <w:r w:rsidRPr="00A63561">
              <w:rPr>
                <w:lang w:val="lv-LV"/>
              </w:rPr>
              <w:t xml:space="preserve"> apzināt ražotāja noteikto iekārtas uzstādīšanas, apkopes un ekspluatācijas informāciju;  </w:t>
            </w:r>
          </w:p>
          <w:p w14:paraId="3DC93F22" w14:textId="77777777" w:rsidR="00A63561" w:rsidRPr="00A63561" w:rsidRDefault="00A63561" w:rsidP="00A63561">
            <w:pPr>
              <w:ind w:firstLine="1027"/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sym w:font="Symbol" w:char="F02D"/>
            </w:r>
            <w:r w:rsidRPr="00A63561">
              <w:rPr>
                <w:lang w:val="lv-LV"/>
              </w:rPr>
              <w:t xml:space="preserve"> pasūtīt plānotās rūpniecisko iekārtu rezerves daļas un ekspluatācijas materiālus; </w:t>
            </w:r>
          </w:p>
          <w:p w14:paraId="6C87C0BC" w14:textId="77777777" w:rsidR="00A63561" w:rsidRPr="00A63561" w:rsidRDefault="00A63561" w:rsidP="00A63561">
            <w:pPr>
              <w:ind w:firstLine="1027"/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sym w:font="Symbol" w:char="F02D"/>
            </w:r>
            <w:r w:rsidRPr="00A63561">
              <w:rPr>
                <w:lang w:val="lv-LV"/>
              </w:rPr>
              <w:t xml:space="preserve"> organizēt iekārtas uzstādīšanas darbus; </w:t>
            </w:r>
          </w:p>
          <w:p w14:paraId="2EF9CDC8" w14:textId="77777777" w:rsidR="00A63561" w:rsidRDefault="00A63561" w:rsidP="00A63561">
            <w:pPr>
              <w:ind w:firstLine="1027"/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sym w:font="Symbol" w:char="F02D"/>
            </w:r>
            <w:r w:rsidRPr="00A63561">
              <w:rPr>
                <w:lang w:val="lv-LV"/>
              </w:rPr>
              <w:t xml:space="preserve"> organizēt nepieciešamo speciālistu piesaisti. </w:t>
            </w:r>
          </w:p>
          <w:p w14:paraId="40583145" w14:textId="77777777" w:rsidR="00A63561" w:rsidRPr="00A63561" w:rsidRDefault="00A63561" w:rsidP="00A63561">
            <w:pPr>
              <w:jc w:val="both"/>
              <w:rPr>
                <w:lang w:val="lv-LV"/>
              </w:rPr>
            </w:pPr>
          </w:p>
          <w:p w14:paraId="12670613" w14:textId="77777777" w:rsidR="00A63561" w:rsidRPr="00A63561" w:rsidRDefault="00A63561" w:rsidP="00A63561">
            <w:pPr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t xml:space="preserve">3.3. Iekārtu uzstādīšana un pārbaudīšana: </w:t>
            </w:r>
          </w:p>
          <w:p w14:paraId="1560D0DC" w14:textId="77777777" w:rsidR="00A63561" w:rsidRPr="00A63561" w:rsidRDefault="00A63561" w:rsidP="00A63561">
            <w:pPr>
              <w:ind w:firstLine="1027"/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lastRenderedPageBreak/>
              <w:sym w:font="Symbol" w:char="F02D"/>
            </w:r>
            <w:r w:rsidRPr="00A63561">
              <w:rPr>
                <w:lang w:val="lv-LV"/>
              </w:rPr>
              <w:t xml:space="preserve"> novērtēt rūpniecisko iekārtu funkcionālo darbību; </w:t>
            </w:r>
          </w:p>
          <w:p w14:paraId="3E39461D" w14:textId="77777777" w:rsidR="00A63561" w:rsidRPr="00A63561" w:rsidRDefault="00A63561" w:rsidP="00A63561">
            <w:pPr>
              <w:ind w:firstLine="1027"/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sym w:font="Symbol" w:char="F02D"/>
            </w:r>
            <w:r w:rsidRPr="00A63561">
              <w:rPr>
                <w:lang w:val="lv-LV"/>
              </w:rPr>
              <w:t xml:space="preserve"> izvērtēt ar ekspluatāciju un remonta drošību saistītos riskus; </w:t>
            </w:r>
          </w:p>
          <w:p w14:paraId="3643973C" w14:textId="77777777" w:rsidR="00A63561" w:rsidRPr="00A63561" w:rsidRDefault="00A63561" w:rsidP="00A63561">
            <w:pPr>
              <w:ind w:firstLine="1027"/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sym w:font="Symbol" w:char="F02D"/>
            </w:r>
            <w:r w:rsidRPr="00A63561">
              <w:rPr>
                <w:lang w:val="lv-LV"/>
              </w:rPr>
              <w:t xml:space="preserve"> pārbaudīt pieteikto rūpnieciskās iekārtas defektu pamatotību; </w:t>
            </w:r>
          </w:p>
          <w:p w14:paraId="5A0DA453" w14:textId="77777777" w:rsidR="00A63561" w:rsidRPr="00A63561" w:rsidRDefault="00A63561" w:rsidP="00A63561">
            <w:pPr>
              <w:ind w:firstLine="1027"/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sym w:font="Symbol" w:char="F02D"/>
            </w:r>
            <w:r w:rsidRPr="00A63561">
              <w:rPr>
                <w:lang w:val="lv-LV"/>
              </w:rPr>
              <w:t xml:space="preserve"> pārbaudīt energopievadu atbilstību rūpnieciskās iekārtas pieslēgšanai un ekspluatācijai; </w:t>
            </w:r>
          </w:p>
          <w:p w14:paraId="5865E196" w14:textId="77777777" w:rsidR="00A63561" w:rsidRPr="00A63561" w:rsidRDefault="00A63561" w:rsidP="00A63561">
            <w:pPr>
              <w:ind w:firstLine="1027"/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sym w:font="Symbol" w:char="F02D"/>
            </w:r>
            <w:r w:rsidRPr="00A63561">
              <w:rPr>
                <w:lang w:val="lv-LV"/>
              </w:rPr>
              <w:t xml:space="preserve"> veikt iekārtas uzstādīšanu un pirmreizējo pārbaudi; </w:t>
            </w:r>
          </w:p>
          <w:p w14:paraId="578C24BD" w14:textId="77777777" w:rsidR="00A63561" w:rsidRDefault="00A63561" w:rsidP="00A63561">
            <w:pPr>
              <w:ind w:firstLine="1027"/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sym w:font="Symbol" w:char="F02D"/>
            </w:r>
            <w:r w:rsidRPr="00A63561">
              <w:rPr>
                <w:lang w:val="lv-LV"/>
              </w:rPr>
              <w:t xml:space="preserve"> veikt prognozēto (prediktīvo) diagnostiku rūpnieciskajai iekārtai. </w:t>
            </w:r>
          </w:p>
          <w:p w14:paraId="366A3A0E" w14:textId="77777777" w:rsidR="00A63561" w:rsidRPr="00A63561" w:rsidRDefault="00A63561" w:rsidP="00A63561">
            <w:pPr>
              <w:jc w:val="both"/>
              <w:rPr>
                <w:lang w:val="lv-LV"/>
              </w:rPr>
            </w:pPr>
          </w:p>
          <w:p w14:paraId="24420B4C" w14:textId="77777777" w:rsidR="00A63561" w:rsidRPr="00A63561" w:rsidRDefault="00A63561" w:rsidP="00A63561">
            <w:pPr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t xml:space="preserve">3.4. Iekārtu plānotās apkopes veikšana: </w:t>
            </w:r>
          </w:p>
          <w:p w14:paraId="14B81EC8" w14:textId="77777777" w:rsidR="00A63561" w:rsidRPr="00A63561" w:rsidRDefault="00A63561" w:rsidP="00A63561">
            <w:pPr>
              <w:ind w:firstLine="1027"/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sym w:font="Symbol" w:char="F02D"/>
            </w:r>
            <w:r w:rsidRPr="00A63561">
              <w:rPr>
                <w:lang w:val="lv-LV"/>
              </w:rPr>
              <w:t xml:space="preserve"> regulēt rūpnieciskās iekārtas; </w:t>
            </w:r>
          </w:p>
          <w:p w14:paraId="76818CA9" w14:textId="77777777" w:rsidR="00A63561" w:rsidRPr="00A63561" w:rsidRDefault="00A63561" w:rsidP="00A63561">
            <w:pPr>
              <w:ind w:firstLine="1027"/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sym w:font="Symbol" w:char="F02D"/>
            </w:r>
            <w:r w:rsidRPr="00A63561">
              <w:rPr>
                <w:lang w:val="lv-LV"/>
              </w:rPr>
              <w:t xml:space="preserve"> veikt ekspluatācijas šķidrumu pārbaudi, papildināšanu vai nomaiņu;</w:t>
            </w:r>
          </w:p>
          <w:p w14:paraId="62FE1D76" w14:textId="77777777" w:rsidR="00A63561" w:rsidRPr="00A63561" w:rsidRDefault="00A63561" w:rsidP="00A63561">
            <w:pPr>
              <w:ind w:firstLine="1027"/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sym w:font="Symbol" w:char="F02D"/>
            </w:r>
            <w:r w:rsidRPr="00A63561">
              <w:rPr>
                <w:lang w:val="lv-LV"/>
              </w:rPr>
              <w:t xml:space="preserve"> eļļot iekārtu kustīgos elementus; </w:t>
            </w:r>
          </w:p>
          <w:p w14:paraId="49BD31A0" w14:textId="77777777" w:rsidR="00A63561" w:rsidRPr="00A63561" w:rsidRDefault="00A63561" w:rsidP="00A63561">
            <w:pPr>
              <w:ind w:firstLine="1027"/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sym w:font="Symbol" w:char="F02D"/>
            </w:r>
            <w:r w:rsidRPr="00A63561">
              <w:rPr>
                <w:lang w:val="lv-LV"/>
              </w:rPr>
              <w:t xml:space="preserve"> veikt rūpnieciskās iekārtas detaļu plānoto nomaiņu; </w:t>
            </w:r>
          </w:p>
          <w:p w14:paraId="7A25A754" w14:textId="77777777" w:rsidR="00A63561" w:rsidRPr="00A63561" w:rsidRDefault="00A63561" w:rsidP="00A63561">
            <w:pPr>
              <w:ind w:firstLine="1027"/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sym w:font="Symbol" w:char="F02D"/>
            </w:r>
            <w:r w:rsidRPr="00A63561">
              <w:rPr>
                <w:lang w:val="lv-LV"/>
              </w:rPr>
              <w:t xml:space="preserve"> veikt iekārtas funkcionālo diagnostiku; </w:t>
            </w:r>
          </w:p>
          <w:p w14:paraId="11914A6A" w14:textId="77777777" w:rsidR="00A63561" w:rsidRDefault="00A63561" w:rsidP="00A63561">
            <w:pPr>
              <w:ind w:firstLine="1027"/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sym w:font="Symbol" w:char="F02D"/>
            </w:r>
            <w:r w:rsidRPr="00A63561">
              <w:rPr>
                <w:lang w:val="lv-LV"/>
              </w:rPr>
              <w:t xml:space="preserve"> novērst iekārtas diagnostikā atklātos defektus. </w:t>
            </w:r>
          </w:p>
          <w:p w14:paraId="0DE07298" w14:textId="77777777" w:rsidR="00A63561" w:rsidRPr="00A63561" w:rsidRDefault="00A63561" w:rsidP="00A63561">
            <w:pPr>
              <w:jc w:val="both"/>
              <w:rPr>
                <w:lang w:val="lv-LV"/>
              </w:rPr>
            </w:pPr>
          </w:p>
          <w:p w14:paraId="7698D987" w14:textId="77777777" w:rsidR="00A63561" w:rsidRPr="00A63561" w:rsidRDefault="00A63561" w:rsidP="00A63561">
            <w:pPr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t xml:space="preserve">3.5. Remonta darbu veikšana: </w:t>
            </w:r>
          </w:p>
          <w:p w14:paraId="60DE059B" w14:textId="77777777" w:rsidR="00A63561" w:rsidRPr="00A63561" w:rsidRDefault="00A63561" w:rsidP="00A63561">
            <w:pPr>
              <w:ind w:firstLine="1027"/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sym w:font="Symbol" w:char="F02D"/>
            </w:r>
            <w:r w:rsidRPr="00A63561">
              <w:rPr>
                <w:lang w:val="lv-LV"/>
              </w:rPr>
              <w:t xml:space="preserve"> izjaukt rūpnieciskās iekārtas; </w:t>
            </w:r>
          </w:p>
          <w:p w14:paraId="4089E500" w14:textId="77777777" w:rsidR="00A63561" w:rsidRPr="00A63561" w:rsidRDefault="00A63561" w:rsidP="00A63561">
            <w:pPr>
              <w:ind w:firstLine="1027"/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sym w:font="Symbol" w:char="F02D"/>
            </w:r>
            <w:r w:rsidRPr="00A63561">
              <w:rPr>
                <w:lang w:val="lv-LV"/>
              </w:rPr>
              <w:t xml:space="preserve"> noteikt detaļu un mezglu defektus; </w:t>
            </w:r>
          </w:p>
          <w:p w14:paraId="0522F4BD" w14:textId="77777777" w:rsidR="00A63561" w:rsidRPr="00A63561" w:rsidRDefault="00A63561" w:rsidP="00A63561">
            <w:pPr>
              <w:ind w:firstLine="1027"/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sym w:font="Symbol" w:char="F02D"/>
            </w:r>
            <w:r w:rsidRPr="00A63561">
              <w:rPr>
                <w:lang w:val="lv-LV"/>
              </w:rPr>
              <w:t xml:space="preserve"> pasūtīt nepieciešamās rezerves daļas un ekspluatācijas materiālus; </w:t>
            </w:r>
          </w:p>
          <w:p w14:paraId="2913B1EE" w14:textId="77777777" w:rsidR="00A63561" w:rsidRPr="00A63561" w:rsidRDefault="00A63561" w:rsidP="00A63561">
            <w:pPr>
              <w:ind w:firstLine="1027"/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sym w:font="Symbol" w:char="F02D"/>
            </w:r>
            <w:r w:rsidRPr="00A63561">
              <w:rPr>
                <w:lang w:val="lv-LV"/>
              </w:rPr>
              <w:t xml:space="preserve"> veikt detaļu un mezglu remontu vai izgatavošanu; </w:t>
            </w:r>
          </w:p>
          <w:p w14:paraId="739DC4EF" w14:textId="77777777" w:rsidR="00A63561" w:rsidRPr="00A63561" w:rsidRDefault="00A63561" w:rsidP="00A63561">
            <w:pPr>
              <w:ind w:firstLine="1027"/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sym w:font="Symbol" w:char="F02D"/>
            </w:r>
            <w:r w:rsidRPr="00A63561">
              <w:rPr>
                <w:lang w:val="lv-LV"/>
              </w:rPr>
              <w:t xml:space="preserve"> nomainīt neremontējamās detaļas un mezglus; </w:t>
            </w:r>
          </w:p>
          <w:p w14:paraId="0698FDFD" w14:textId="77777777" w:rsidR="00A63561" w:rsidRPr="00A63561" w:rsidRDefault="00A63561" w:rsidP="00A63561">
            <w:pPr>
              <w:ind w:firstLine="1027"/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sym w:font="Symbol" w:char="F02D"/>
            </w:r>
            <w:r w:rsidRPr="00A63561">
              <w:rPr>
                <w:lang w:val="lv-LV"/>
              </w:rPr>
              <w:t xml:space="preserve"> veikt pneimatisko un hidraulisko sistēmu remontu; </w:t>
            </w:r>
          </w:p>
          <w:p w14:paraId="36547B73" w14:textId="77777777" w:rsidR="00A63561" w:rsidRPr="00A63561" w:rsidRDefault="00A63561" w:rsidP="00A63561">
            <w:pPr>
              <w:ind w:firstLine="1027"/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sym w:font="Symbol" w:char="F02D"/>
            </w:r>
            <w:r w:rsidRPr="00A63561">
              <w:rPr>
                <w:lang w:val="lv-LV"/>
              </w:rPr>
              <w:t xml:space="preserve"> veikt iekārtu salikšanu, uzstādīšanu un regulēšanu pēc remonta; </w:t>
            </w:r>
          </w:p>
          <w:p w14:paraId="6210A884" w14:textId="77777777" w:rsidR="00A63561" w:rsidRPr="00A63561" w:rsidRDefault="00A63561" w:rsidP="00A63561">
            <w:pPr>
              <w:ind w:firstLine="1027"/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sym w:font="Symbol" w:char="F02D"/>
            </w:r>
            <w:r w:rsidRPr="00A63561">
              <w:rPr>
                <w:lang w:val="lv-LV"/>
              </w:rPr>
              <w:t xml:space="preserve"> pārbaudīt iekārtu darbību pirms nodošanas ekspluatācijā; </w:t>
            </w:r>
          </w:p>
          <w:p w14:paraId="341DC392" w14:textId="77777777" w:rsidR="00A63561" w:rsidRDefault="00A63561" w:rsidP="00A63561">
            <w:pPr>
              <w:ind w:firstLine="1027"/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sym w:font="Symbol" w:char="F02D"/>
            </w:r>
            <w:r w:rsidRPr="00A63561">
              <w:rPr>
                <w:lang w:val="lv-LV"/>
              </w:rPr>
              <w:t xml:space="preserve"> nodrošināt iekārtu pretkorozijas aizsardzību. </w:t>
            </w:r>
          </w:p>
          <w:p w14:paraId="74E475ED" w14:textId="77777777" w:rsidR="00A63561" w:rsidRPr="00A63561" w:rsidRDefault="00A63561" w:rsidP="00A63561">
            <w:pPr>
              <w:jc w:val="both"/>
              <w:rPr>
                <w:lang w:val="lv-LV"/>
              </w:rPr>
            </w:pPr>
          </w:p>
          <w:p w14:paraId="7B8D06A5" w14:textId="77777777" w:rsidR="00A63561" w:rsidRPr="00A63561" w:rsidRDefault="00A63561" w:rsidP="00A63561">
            <w:pPr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t xml:space="preserve">3.6. Profesionālās darbības vispārējo pamatprincipu īstenošana un ievērošana: </w:t>
            </w:r>
          </w:p>
          <w:p w14:paraId="6C44EA64" w14:textId="77777777" w:rsidR="00A63561" w:rsidRPr="00A63561" w:rsidRDefault="00A63561" w:rsidP="00A63561">
            <w:pPr>
              <w:ind w:firstLine="1027"/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sym w:font="Symbol" w:char="F02D"/>
            </w:r>
            <w:r w:rsidRPr="00A63561">
              <w:rPr>
                <w:lang w:val="lv-LV"/>
              </w:rPr>
              <w:t xml:space="preserve"> sazināties valsts valodā un vismaz divās svešvalodās; </w:t>
            </w:r>
          </w:p>
          <w:p w14:paraId="2AE0E14F" w14:textId="77777777" w:rsidR="00A63561" w:rsidRPr="00A63561" w:rsidRDefault="00A63561" w:rsidP="00A63561">
            <w:pPr>
              <w:ind w:firstLine="1027"/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sym w:font="Symbol" w:char="F02D"/>
            </w:r>
            <w:r w:rsidRPr="00A63561">
              <w:rPr>
                <w:lang w:val="lv-LV"/>
              </w:rPr>
              <w:t xml:space="preserve"> sadarboties, ievērojot pozitīvas saskarsmes principus; </w:t>
            </w:r>
          </w:p>
          <w:p w14:paraId="10306B98" w14:textId="77777777" w:rsidR="00A63561" w:rsidRPr="00A63561" w:rsidRDefault="00A63561" w:rsidP="00A63561">
            <w:pPr>
              <w:ind w:firstLine="1027"/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sym w:font="Symbol" w:char="F02D"/>
            </w:r>
            <w:r w:rsidRPr="00A63561">
              <w:rPr>
                <w:lang w:val="lv-LV"/>
              </w:rPr>
              <w:t xml:space="preserve"> pielietot matemātikas, fizikas un ķīmijas pamatprincipus profesionālajā darbībā; </w:t>
            </w:r>
          </w:p>
          <w:p w14:paraId="2C9C5C2B" w14:textId="77777777" w:rsidR="00A63561" w:rsidRPr="00A63561" w:rsidRDefault="00A63561" w:rsidP="00A63561">
            <w:pPr>
              <w:ind w:firstLine="1027"/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sym w:font="Symbol" w:char="F02D"/>
            </w:r>
            <w:r w:rsidRPr="00A63561">
              <w:rPr>
                <w:lang w:val="lv-LV"/>
              </w:rPr>
              <w:t xml:space="preserve"> pilnveidot profesionālo kvalifikāciju; </w:t>
            </w:r>
          </w:p>
          <w:p w14:paraId="0588AF12" w14:textId="77777777" w:rsidR="00A63561" w:rsidRPr="00A63561" w:rsidRDefault="00A63561" w:rsidP="00A63561">
            <w:pPr>
              <w:ind w:firstLine="1027"/>
              <w:jc w:val="both"/>
              <w:rPr>
                <w:lang w:val="lv-LV"/>
              </w:rPr>
            </w:pPr>
            <w:r w:rsidRPr="00A63561">
              <w:rPr>
                <w:lang w:val="lv-LV"/>
              </w:rPr>
              <w:sym w:font="Symbol" w:char="F02D"/>
            </w:r>
            <w:r w:rsidRPr="00A63561">
              <w:rPr>
                <w:lang w:val="lv-LV"/>
              </w:rPr>
              <w:t xml:space="preserve"> attīstīt zināšanas informācijas tehnoloģiju lietojumprogrammās; </w:t>
            </w:r>
          </w:p>
          <w:p w14:paraId="67B10A05" w14:textId="77777777" w:rsidR="00A63561" w:rsidRPr="00A63561" w:rsidRDefault="00A63561" w:rsidP="00A63561">
            <w:pPr>
              <w:ind w:firstLine="1027"/>
              <w:jc w:val="both"/>
              <w:rPr>
                <w:u w:val="single"/>
                <w:lang w:val="lv-LV"/>
              </w:rPr>
            </w:pPr>
            <w:r w:rsidRPr="00A63561">
              <w:rPr>
                <w:lang w:val="lv-LV"/>
              </w:rPr>
              <w:sym w:font="Symbol" w:char="F02D"/>
            </w:r>
            <w:r w:rsidRPr="00A63561">
              <w:rPr>
                <w:lang w:val="lv-LV"/>
              </w:rPr>
              <w:t xml:space="preserve"> iesaistīties uzņēmuma darbības attīstībā.</w:t>
            </w:r>
          </w:p>
          <w:p w14:paraId="0DDA62C5" w14:textId="77777777" w:rsidR="00FF54CB" w:rsidRPr="00825699" w:rsidRDefault="00FF54CB" w:rsidP="00FF54CB">
            <w:pPr>
              <w:jc w:val="both"/>
              <w:rPr>
                <w:color w:val="000000"/>
                <w:lang w:val="lv-LV"/>
              </w:rPr>
            </w:pPr>
          </w:p>
          <w:p w14:paraId="0E0BEA33" w14:textId="77777777" w:rsidR="00E03091" w:rsidRPr="002E7F51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1959002878" w:edGrp="everyone"/>
            <w:r w:rsidRPr="002E7F51">
              <w:rPr>
                <w:color w:val="000000"/>
                <w:lang w:val="lv-LV"/>
              </w:rPr>
              <w:t>Papildu kompetences:</w:t>
            </w:r>
          </w:p>
          <w:p w14:paraId="7A2456B4" w14:textId="77777777" w:rsidR="00E03091" w:rsidRPr="007B2ACD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 iestāde&gt;&gt;;</w:t>
            </w:r>
          </w:p>
          <w:p w14:paraId="5F1F2FB9" w14:textId="77777777" w:rsidR="00E03091" w:rsidRPr="007B2ACD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14:paraId="4A76C19F" w14:textId="77777777" w:rsidR="00E03091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14:paraId="48EEBC70" w14:textId="77777777" w:rsidR="00E03091" w:rsidRPr="009F795F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1959002878"/>
          </w:p>
          <w:p w14:paraId="09C00010" w14:textId="77777777" w:rsidR="00E03091" w:rsidRPr="005323F7" w:rsidRDefault="00E03091" w:rsidP="002E235A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16B64A4A" w14:textId="77777777" w:rsidR="00E03091" w:rsidRPr="00AD0235" w:rsidRDefault="00E03091" w:rsidP="00E03091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3F1C7E" w14:paraId="1A633843" w14:textId="77777777" w:rsidTr="002E235A">
        <w:tc>
          <w:tcPr>
            <w:tcW w:w="10207" w:type="dxa"/>
            <w:shd w:val="clear" w:color="auto" w:fill="D9D9D9"/>
          </w:tcPr>
          <w:p w14:paraId="6A4CABAF" w14:textId="77777777" w:rsidR="00E03091" w:rsidRPr="006F3449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>
              <w:rPr>
                <w:rFonts w:ascii="Arial" w:hAnsi="Arial"/>
                <w:b/>
                <w:color w:val="000000"/>
                <w:lang w:val="lv-LV"/>
              </w:rPr>
              <w:t> N</w:t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>
              <w:rPr>
                <w:rFonts w:ascii="Arial" w:hAnsi="Arial"/>
                <w:b/>
                <w:color w:val="000000"/>
                <w:lang w:val="lv-LV"/>
              </w:rPr>
              <w:t xml:space="preserve"> atbilstoši profesionālajai kvalifikācijai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E03091" w:rsidRPr="003F1C7E" w14:paraId="1279A793" w14:textId="77777777" w:rsidTr="003D5200">
        <w:trPr>
          <w:trHeight w:val="185"/>
        </w:trPr>
        <w:tc>
          <w:tcPr>
            <w:tcW w:w="10207" w:type="dxa"/>
          </w:tcPr>
          <w:p w14:paraId="6B721417" w14:textId="77777777" w:rsidR="002E5464" w:rsidRPr="007A383F" w:rsidRDefault="007A383F" w:rsidP="007A383F">
            <w:pPr>
              <w:rPr>
                <w:lang w:val="lv-LV"/>
              </w:rPr>
            </w:pPr>
            <w:r>
              <w:rPr>
                <w:lang w:val="lv-LV"/>
              </w:rPr>
              <w:t>S</w:t>
            </w:r>
            <w:r w:rsidRPr="00CE0261">
              <w:rPr>
                <w:lang w:val="lv-LV"/>
              </w:rPr>
              <w:t>trādā</w:t>
            </w:r>
            <w:r>
              <w:rPr>
                <w:lang w:val="lv-LV"/>
              </w:rPr>
              <w:t xml:space="preserve"> ražošanas un servisa uzņēmumos </w:t>
            </w:r>
            <w:r w:rsidRPr="00CE0261">
              <w:rPr>
                <w:lang w:val="lv-LV"/>
              </w:rPr>
              <w:t>vai kā individuālais komersants, vai kā pašnodarbināta persona.</w:t>
            </w:r>
          </w:p>
        </w:tc>
      </w:tr>
      <w:tr w:rsidR="00E03091" w:rsidRPr="00872D7E" w14:paraId="0BDD9BE5" w14:textId="77777777" w:rsidTr="002E235A">
        <w:trPr>
          <w:trHeight w:val="274"/>
        </w:trPr>
        <w:tc>
          <w:tcPr>
            <w:tcW w:w="10207" w:type="dxa"/>
          </w:tcPr>
          <w:p w14:paraId="601E778F" w14:textId="77777777" w:rsidR="00E03091" w:rsidRPr="00872D7E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4FB245BB" w14:textId="77777777" w:rsidR="00253E85" w:rsidRPr="00D546F5" w:rsidRDefault="00253E85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3F1C7E" w14:paraId="35098D79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0529F0DA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3F1C7E" w14:paraId="49D261B7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4A85303A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7297EFAB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1BBDB493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26FB8738" w14:textId="77777777" w:rsidR="008F6F07" w:rsidRPr="008F6F07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917720133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846CD8"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917720133"/>
          </w:p>
        </w:tc>
        <w:tc>
          <w:tcPr>
            <w:tcW w:w="5103" w:type="dxa"/>
          </w:tcPr>
          <w:p w14:paraId="1A7F2BBD" w14:textId="77777777"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r w:rsidRPr="00846CD8">
              <w:rPr>
                <w:i/>
                <w:color w:val="000000"/>
                <w:lang w:val="lv-LV" w:eastAsia="lv-LV"/>
              </w:rPr>
              <w:t>www.izm.gov.lv</w:t>
            </w:r>
          </w:p>
        </w:tc>
      </w:tr>
      <w:tr w:rsidR="003C241F" w:rsidRPr="003F1C7E" w14:paraId="66E68348" w14:textId="77777777" w:rsidTr="003C241F">
        <w:trPr>
          <w:trHeight w:val="303"/>
        </w:trPr>
        <w:tc>
          <w:tcPr>
            <w:tcW w:w="5104" w:type="dxa"/>
          </w:tcPr>
          <w:p w14:paraId="57C526BF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416C41D5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7126570D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3F1C7E" w14:paraId="27DD61FE" w14:textId="77777777" w:rsidTr="00A41A55">
        <w:trPr>
          <w:trHeight w:val="575"/>
        </w:trPr>
        <w:tc>
          <w:tcPr>
            <w:tcW w:w="5104" w:type="dxa"/>
          </w:tcPr>
          <w:p w14:paraId="34476136" w14:textId="77777777"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A97FAB">
              <w:rPr>
                <w:lang w:val="lv-LV"/>
              </w:rPr>
              <w:t>ceturta</w:t>
            </w:r>
            <w:r w:rsidR="00B40A5F" w:rsidRPr="00846CD8">
              <w:rPr>
                <w:lang w:val="lv-LV"/>
              </w:rPr>
              <w:t>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A97FAB">
              <w:rPr>
                <w:lang w:val="lv-LV"/>
              </w:rPr>
              <w:t>ceturt</w:t>
            </w:r>
            <w:r w:rsidR="00B40A5F" w:rsidRPr="00846CD8">
              <w:rPr>
                <w:lang w:val="lv-LV"/>
              </w:rPr>
              <w:t xml:space="preserve">ajam </w:t>
            </w:r>
            <w:r w:rsidRPr="00846CD8">
              <w:rPr>
                <w:lang w:val="lv-LV"/>
              </w:rPr>
              <w:lastRenderedPageBreak/>
              <w:t>Eirop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3169185B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lastRenderedPageBreak/>
              <w:t>Profesionālās kvalifikācijas eksāmenā saņemtais vērtējums ne zemāk par "viduvēji – 5"</w:t>
            </w:r>
          </w:p>
          <w:p w14:paraId="27D81654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lastRenderedPageBreak/>
              <w:t>(vērtēšanā izmanto 10 ballu vērtējuma skalu).</w:t>
            </w:r>
          </w:p>
        </w:tc>
      </w:tr>
      <w:tr w:rsidR="00BD270E" w:rsidRPr="00D546F5" w14:paraId="3488C9EC" w14:textId="77777777" w:rsidTr="00BD270E">
        <w:trPr>
          <w:trHeight w:val="53"/>
        </w:trPr>
        <w:tc>
          <w:tcPr>
            <w:tcW w:w="5104" w:type="dxa"/>
          </w:tcPr>
          <w:p w14:paraId="73052011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26AC215E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7F03E5B8" w14:textId="77777777" w:rsidTr="00A41A55">
        <w:trPr>
          <w:trHeight w:val="328"/>
        </w:trPr>
        <w:tc>
          <w:tcPr>
            <w:tcW w:w="5104" w:type="dxa"/>
          </w:tcPr>
          <w:p w14:paraId="7EB7341A" w14:textId="77777777" w:rsidR="00BD270E" w:rsidRPr="008133C8" w:rsidRDefault="008133C8" w:rsidP="00B42D22">
            <w:pPr>
              <w:spacing w:before="120" w:after="120"/>
              <w:rPr>
                <w:rFonts w:ascii="Arial" w:hAnsi="Arial"/>
                <w:lang w:val="lv-LV"/>
              </w:rPr>
            </w:pPr>
            <w:r w:rsidRPr="008133C8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5556D3B0" w14:textId="77777777"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1249458244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1249458244"/>
          </w:p>
        </w:tc>
      </w:tr>
      <w:tr w:rsidR="008978DE" w:rsidRPr="00D546F5" w14:paraId="727340E7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5390BB6E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3BC668AB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4A8DC4DE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45AA30CD" w14:textId="77777777" w:rsidR="00A002BE" w:rsidRDefault="00A002BE">
      <w:pPr>
        <w:jc w:val="center"/>
        <w:rPr>
          <w:rFonts w:ascii="Arial" w:hAnsi="Arial"/>
          <w:sz w:val="18"/>
          <w:lang w:val="lv-LV"/>
        </w:rPr>
      </w:pPr>
    </w:p>
    <w:p w14:paraId="2D1F09A8" w14:textId="77777777" w:rsidR="0016552F" w:rsidRPr="00D546F5" w:rsidRDefault="0016552F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3F1C7E" w14:paraId="2886F6F9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1AC23C10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267337008" w:edGrp="everyone"/>
      <w:tr w:rsidR="00256EA9" w:rsidRPr="003F1C7E" w14:paraId="49DEC7ED" w14:textId="77777777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CBD7B08" w14:textId="77777777" w:rsidR="00256EA9" w:rsidRPr="002E7F51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53500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F51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67337008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2E7F51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098281566" w:edGrp="everyone"/>
          <w:p w14:paraId="6C25D42B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63136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F51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098281566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857411375" w:edGrp="everyone"/>
          <w:p w14:paraId="024975E7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98885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F51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857411375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1654612723" w:edGrp="everyone"/>
          <w:p w14:paraId="573CD132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39578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F51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654612723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1753426115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332406F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209512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F51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753426115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2E7F51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2E7F51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BA6FFE" w14:paraId="27C4FEED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2A8B4A1" w14:textId="77777777"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1D263CB0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8133C8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2080255989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2080255989"/>
          <w:p w14:paraId="5EF2E841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3657BF61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807F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5D08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67CE06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7A383F" w14:paraId="446E7FBE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C82C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D3B50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349773355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349773355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0096B84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738897058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738897058"/>
          </w:p>
        </w:tc>
      </w:tr>
      <w:tr w:rsidR="00966AC8" w:rsidRPr="00BA6FFE" w14:paraId="1599E9C8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7F3A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48C0CB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635254307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7E18F4B9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635254307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1E715A44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412265977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7DA09C52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412265977"/>
          </w:p>
        </w:tc>
      </w:tr>
      <w:tr w:rsidR="00966AC8" w:rsidRPr="00BA6FFE" w14:paraId="6DD11034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CAA5806" w14:textId="77777777" w:rsidR="00966AC8" w:rsidRPr="00206636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133C8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3DFFCB20" w14:textId="77777777" w:rsidR="00B1064A" w:rsidRPr="00B479E9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19206883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0B5633EC" w14:textId="77777777" w:rsidR="00966AC8" w:rsidRPr="00206636" w:rsidRDefault="00000000">
            <w:pPr>
              <w:rPr>
                <w:i/>
                <w:color w:val="000000"/>
                <w:lang w:val="lv-LV"/>
              </w:rPr>
            </w:pPr>
            <w:hyperlink r:id="rId10" w:history="1">
              <w:r w:rsidR="008133C8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8133C8">
              <w:rPr>
                <w:i/>
                <w:color w:val="000000"/>
                <w:lang w:val="lv-LV"/>
              </w:rPr>
              <w:t xml:space="preserve"> </w:t>
            </w:r>
          </w:p>
          <w:p w14:paraId="05129F68" w14:textId="77777777" w:rsidR="00966AC8" w:rsidRPr="00B42D22" w:rsidRDefault="00000000">
            <w:pPr>
              <w:rPr>
                <w:i/>
                <w:lang w:val="lv-LV"/>
              </w:rPr>
            </w:pPr>
            <w:hyperlink r:id="rId11" w:history="1">
              <w:r w:rsidR="008133C8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367A14E0" w14:textId="77777777" w:rsidR="008133C8" w:rsidRPr="00206636" w:rsidRDefault="008133C8">
            <w:pPr>
              <w:rPr>
                <w:color w:val="000000"/>
                <w:sz w:val="18"/>
                <w:lang w:val="lv-LV"/>
              </w:rPr>
            </w:pPr>
          </w:p>
          <w:p w14:paraId="047FA2C8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14:paraId="2F94781F" w14:textId="77777777" w:rsidR="00B97E1D" w:rsidRPr="00206636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2" w:history="1">
              <w:r w:rsidR="008133C8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  <w:r w:rsidR="008133C8">
              <w:rPr>
                <w:i/>
                <w:color w:val="000000"/>
                <w:bdr w:val="none" w:sz="0" w:space="0" w:color="auto" w:frame="1"/>
                <w:lang w:val="fr-FR"/>
              </w:rPr>
              <w:t xml:space="preserve"> </w:t>
            </w:r>
          </w:p>
        </w:tc>
      </w:tr>
    </w:tbl>
    <w:p w14:paraId="08679E05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9A63A6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424EB" w14:textId="77777777" w:rsidR="00254220" w:rsidRDefault="00254220">
      <w:r>
        <w:separator/>
      </w:r>
    </w:p>
  </w:endnote>
  <w:endnote w:type="continuationSeparator" w:id="0">
    <w:p w14:paraId="0D4EC2E7" w14:textId="77777777" w:rsidR="00254220" w:rsidRDefault="0025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1CCD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383F">
      <w:rPr>
        <w:noProof/>
      </w:rPr>
      <w:t>3</w:t>
    </w:r>
    <w:r>
      <w:rPr>
        <w:noProof/>
      </w:rPr>
      <w:fldChar w:fldCharType="end"/>
    </w:r>
  </w:p>
  <w:p w14:paraId="2A5995A1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6F0E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63AE550F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32020CB9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13AEDABE" w14:textId="77777777" w:rsidR="003C241F" w:rsidRPr="008133C8" w:rsidRDefault="008133C8" w:rsidP="003C241F">
    <w:pPr>
      <w:pStyle w:val="Footer"/>
      <w:jc w:val="both"/>
      <w:rPr>
        <w:bCs/>
        <w:sz w:val="16"/>
        <w:szCs w:val="16"/>
        <w:lang w:val="en-US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 w:rsidR="00A63561">
      <w:rPr>
        <w:bCs/>
        <w:sz w:val="16"/>
        <w:szCs w:val="16"/>
        <w:lang w:val="lv-LV"/>
      </w:rPr>
      <w:t xml:space="preserve"> no I</w:t>
    </w:r>
    <w:r>
      <w:rPr>
        <w:bCs/>
        <w:sz w:val="16"/>
        <w:szCs w:val="16"/>
        <w:lang w:val="lv-LV"/>
      </w:rPr>
      <w:t xml:space="preserve">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</w:p>
  <w:p w14:paraId="360A7414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662C4" w14:textId="77777777" w:rsidR="00254220" w:rsidRDefault="00254220">
      <w:r>
        <w:separator/>
      </w:r>
    </w:p>
  </w:footnote>
  <w:footnote w:type="continuationSeparator" w:id="0">
    <w:p w14:paraId="0AE224C4" w14:textId="77777777" w:rsidR="00254220" w:rsidRDefault="00254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11BD1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085470">
    <w:abstractNumId w:val="8"/>
  </w:num>
  <w:num w:numId="2" w16cid:durableId="469859660">
    <w:abstractNumId w:val="24"/>
  </w:num>
  <w:num w:numId="3" w16cid:durableId="63459141">
    <w:abstractNumId w:val="22"/>
  </w:num>
  <w:num w:numId="4" w16cid:durableId="2001348793">
    <w:abstractNumId w:val="7"/>
  </w:num>
  <w:num w:numId="5" w16cid:durableId="1545219553">
    <w:abstractNumId w:val="18"/>
  </w:num>
  <w:num w:numId="6" w16cid:durableId="1258904566">
    <w:abstractNumId w:val="20"/>
  </w:num>
  <w:num w:numId="7" w16cid:durableId="999843344">
    <w:abstractNumId w:val="26"/>
  </w:num>
  <w:num w:numId="8" w16cid:durableId="1736858325">
    <w:abstractNumId w:val="2"/>
  </w:num>
  <w:num w:numId="9" w16cid:durableId="205799092">
    <w:abstractNumId w:val="5"/>
  </w:num>
  <w:num w:numId="10" w16cid:durableId="1959097830">
    <w:abstractNumId w:val="4"/>
  </w:num>
  <w:num w:numId="11" w16cid:durableId="120148410">
    <w:abstractNumId w:val="17"/>
  </w:num>
  <w:num w:numId="12" w16cid:durableId="1084842976">
    <w:abstractNumId w:val="16"/>
  </w:num>
  <w:num w:numId="13" w16cid:durableId="2029022894">
    <w:abstractNumId w:val="13"/>
  </w:num>
  <w:num w:numId="14" w16cid:durableId="84688339">
    <w:abstractNumId w:val="12"/>
  </w:num>
  <w:num w:numId="15" w16cid:durableId="1476334531">
    <w:abstractNumId w:val="9"/>
  </w:num>
  <w:num w:numId="16" w16cid:durableId="306053438">
    <w:abstractNumId w:val="14"/>
  </w:num>
  <w:num w:numId="17" w16cid:durableId="1837572552">
    <w:abstractNumId w:val="19"/>
  </w:num>
  <w:num w:numId="18" w16cid:durableId="1224952572">
    <w:abstractNumId w:val="10"/>
  </w:num>
  <w:num w:numId="19" w16cid:durableId="1821918331">
    <w:abstractNumId w:val="6"/>
  </w:num>
  <w:num w:numId="20" w16cid:durableId="1707441649">
    <w:abstractNumId w:val="23"/>
  </w:num>
  <w:num w:numId="21" w16cid:durableId="88964310">
    <w:abstractNumId w:val="21"/>
  </w:num>
  <w:num w:numId="22" w16cid:durableId="1379086652">
    <w:abstractNumId w:val="1"/>
  </w:num>
  <w:num w:numId="23" w16cid:durableId="1622415099">
    <w:abstractNumId w:val="25"/>
  </w:num>
  <w:num w:numId="24" w16cid:durableId="1499423687">
    <w:abstractNumId w:val="15"/>
  </w:num>
  <w:num w:numId="25" w16cid:durableId="177815789">
    <w:abstractNumId w:val="3"/>
  </w:num>
  <w:num w:numId="26" w16cid:durableId="1788501642">
    <w:abstractNumId w:val="0"/>
  </w:num>
  <w:num w:numId="27" w16cid:durableId="1840465553">
    <w:abstractNumId w:val="11"/>
  </w:num>
  <w:num w:numId="28" w16cid:durableId="885796143">
    <w:abstractNumId w:val="28"/>
  </w:num>
  <w:num w:numId="29" w16cid:durableId="126538057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38bsIptgCjnpJVCzLAivHovzUoZ8Rd3tZEjXz8X+872BzWyGRsEQcHtK1OHLQQP9+x6mWLtZJzrybwXdI2lbgg==" w:salt="gIaHbdmVOk3hYs8oiwkgE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C3"/>
    <w:rsid w:val="000211F4"/>
    <w:rsid w:val="0002234C"/>
    <w:rsid w:val="00022F1F"/>
    <w:rsid w:val="0002485A"/>
    <w:rsid w:val="00052AF1"/>
    <w:rsid w:val="000751C3"/>
    <w:rsid w:val="00075434"/>
    <w:rsid w:val="000800ED"/>
    <w:rsid w:val="00087116"/>
    <w:rsid w:val="00094EC4"/>
    <w:rsid w:val="000A654D"/>
    <w:rsid w:val="000B4CD6"/>
    <w:rsid w:val="000B6FF5"/>
    <w:rsid w:val="000E2812"/>
    <w:rsid w:val="000E6826"/>
    <w:rsid w:val="000F329E"/>
    <w:rsid w:val="00101034"/>
    <w:rsid w:val="001033DD"/>
    <w:rsid w:val="00115799"/>
    <w:rsid w:val="00117885"/>
    <w:rsid w:val="00126F36"/>
    <w:rsid w:val="00135B26"/>
    <w:rsid w:val="00143EC3"/>
    <w:rsid w:val="00150C4D"/>
    <w:rsid w:val="00155B7F"/>
    <w:rsid w:val="00161969"/>
    <w:rsid w:val="0016552F"/>
    <w:rsid w:val="00171489"/>
    <w:rsid w:val="0017408B"/>
    <w:rsid w:val="001778CE"/>
    <w:rsid w:val="001831E8"/>
    <w:rsid w:val="001B1371"/>
    <w:rsid w:val="001C3138"/>
    <w:rsid w:val="001D1356"/>
    <w:rsid w:val="001D4357"/>
    <w:rsid w:val="001E6D06"/>
    <w:rsid w:val="001F0013"/>
    <w:rsid w:val="001F1C9D"/>
    <w:rsid w:val="001F4537"/>
    <w:rsid w:val="001F45B5"/>
    <w:rsid w:val="00206636"/>
    <w:rsid w:val="002076CA"/>
    <w:rsid w:val="00233A3F"/>
    <w:rsid w:val="00253E85"/>
    <w:rsid w:val="00254220"/>
    <w:rsid w:val="00256EA9"/>
    <w:rsid w:val="00261DEE"/>
    <w:rsid w:val="00262018"/>
    <w:rsid w:val="00272337"/>
    <w:rsid w:val="00282C40"/>
    <w:rsid w:val="002931A8"/>
    <w:rsid w:val="002A1990"/>
    <w:rsid w:val="002A3E1C"/>
    <w:rsid w:val="002A7D7B"/>
    <w:rsid w:val="002C2CF3"/>
    <w:rsid w:val="002C30F7"/>
    <w:rsid w:val="002E235A"/>
    <w:rsid w:val="002E5464"/>
    <w:rsid w:val="002E7F51"/>
    <w:rsid w:val="002F2903"/>
    <w:rsid w:val="00305B92"/>
    <w:rsid w:val="003103D2"/>
    <w:rsid w:val="00313D1A"/>
    <w:rsid w:val="00323356"/>
    <w:rsid w:val="00327751"/>
    <w:rsid w:val="00327A5F"/>
    <w:rsid w:val="00337C59"/>
    <w:rsid w:val="003522C3"/>
    <w:rsid w:val="00357565"/>
    <w:rsid w:val="0037752F"/>
    <w:rsid w:val="00382158"/>
    <w:rsid w:val="003B729F"/>
    <w:rsid w:val="003C241F"/>
    <w:rsid w:val="003C2A02"/>
    <w:rsid w:val="003C701D"/>
    <w:rsid w:val="003C722E"/>
    <w:rsid w:val="003D5200"/>
    <w:rsid w:val="003E50A3"/>
    <w:rsid w:val="003F1C7E"/>
    <w:rsid w:val="004046B4"/>
    <w:rsid w:val="004151F4"/>
    <w:rsid w:val="00417EC4"/>
    <w:rsid w:val="00420F01"/>
    <w:rsid w:val="00422C98"/>
    <w:rsid w:val="00430DF0"/>
    <w:rsid w:val="004352B0"/>
    <w:rsid w:val="004361CD"/>
    <w:rsid w:val="00440215"/>
    <w:rsid w:val="00461FE0"/>
    <w:rsid w:val="00467BEE"/>
    <w:rsid w:val="00475BD3"/>
    <w:rsid w:val="0048202C"/>
    <w:rsid w:val="0048299F"/>
    <w:rsid w:val="004900FA"/>
    <w:rsid w:val="00494A04"/>
    <w:rsid w:val="004A428E"/>
    <w:rsid w:val="004A5F5B"/>
    <w:rsid w:val="004C100A"/>
    <w:rsid w:val="004D30CA"/>
    <w:rsid w:val="004D5A94"/>
    <w:rsid w:val="004F4B4F"/>
    <w:rsid w:val="004F55F8"/>
    <w:rsid w:val="005046F9"/>
    <w:rsid w:val="005116DA"/>
    <w:rsid w:val="005124EA"/>
    <w:rsid w:val="00516120"/>
    <w:rsid w:val="005166B5"/>
    <w:rsid w:val="00520B51"/>
    <w:rsid w:val="0052125D"/>
    <w:rsid w:val="005261A6"/>
    <w:rsid w:val="005323F7"/>
    <w:rsid w:val="0053616F"/>
    <w:rsid w:val="00540A7F"/>
    <w:rsid w:val="005527A1"/>
    <w:rsid w:val="0056615E"/>
    <w:rsid w:val="0056782A"/>
    <w:rsid w:val="0057120B"/>
    <w:rsid w:val="0058636B"/>
    <w:rsid w:val="00590CBA"/>
    <w:rsid w:val="005B2454"/>
    <w:rsid w:val="005C4829"/>
    <w:rsid w:val="005C4946"/>
    <w:rsid w:val="005D36C9"/>
    <w:rsid w:val="005E7ED4"/>
    <w:rsid w:val="005F08F6"/>
    <w:rsid w:val="005F76AB"/>
    <w:rsid w:val="006069FA"/>
    <w:rsid w:val="006114F0"/>
    <w:rsid w:val="00613262"/>
    <w:rsid w:val="0063005B"/>
    <w:rsid w:val="00631678"/>
    <w:rsid w:val="00641519"/>
    <w:rsid w:val="00642035"/>
    <w:rsid w:val="00644539"/>
    <w:rsid w:val="00645BEF"/>
    <w:rsid w:val="006543C2"/>
    <w:rsid w:val="006568C2"/>
    <w:rsid w:val="006633E1"/>
    <w:rsid w:val="00665243"/>
    <w:rsid w:val="006674AC"/>
    <w:rsid w:val="00684B5C"/>
    <w:rsid w:val="00697788"/>
    <w:rsid w:val="00697A89"/>
    <w:rsid w:val="006A3FCB"/>
    <w:rsid w:val="006B4A47"/>
    <w:rsid w:val="006C6B59"/>
    <w:rsid w:val="006C77D8"/>
    <w:rsid w:val="006D311E"/>
    <w:rsid w:val="006D54DF"/>
    <w:rsid w:val="006D63C3"/>
    <w:rsid w:val="0070474B"/>
    <w:rsid w:val="00713962"/>
    <w:rsid w:val="00723553"/>
    <w:rsid w:val="0075284B"/>
    <w:rsid w:val="007549E1"/>
    <w:rsid w:val="00760DE4"/>
    <w:rsid w:val="00762D26"/>
    <w:rsid w:val="00780A67"/>
    <w:rsid w:val="00790B4D"/>
    <w:rsid w:val="0079496C"/>
    <w:rsid w:val="007A0D0F"/>
    <w:rsid w:val="007A26F6"/>
    <w:rsid w:val="007A383F"/>
    <w:rsid w:val="007B0255"/>
    <w:rsid w:val="007B28B4"/>
    <w:rsid w:val="007C4373"/>
    <w:rsid w:val="007D01AA"/>
    <w:rsid w:val="007D3364"/>
    <w:rsid w:val="007D70E6"/>
    <w:rsid w:val="007D7EC4"/>
    <w:rsid w:val="008133C8"/>
    <w:rsid w:val="00813401"/>
    <w:rsid w:val="00825699"/>
    <w:rsid w:val="00827A85"/>
    <w:rsid w:val="00846CD8"/>
    <w:rsid w:val="00852B23"/>
    <w:rsid w:val="00856B86"/>
    <w:rsid w:val="00861839"/>
    <w:rsid w:val="00862C99"/>
    <w:rsid w:val="0086513D"/>
    <w:rsid w:val="00867A05"/>
    <w:rsid w:val="00872D7E"/>
    <w:rsid w:val="008819F1"/>
    <w:rsid w:val="008826CC"/>
    <w:rsid w:val="00894776"/>
    <w:rsid w:val="008978DE"/>
    <w:rsid w:val="008A535B"/>
    <w:rsid w:val="008B4C79"/>
    <w:rsid w:val="008C0018"/>
    <w:rsid w:val="008C3146"/>
    <w:rsid w:val="008C4286"/>
    <w:rsid w:val="008F6F07"/>
    <w:rsid w:val="009018EC"/>
    <w:rsid w:val="00932772"/>
    <w:rsid w:val="00935FB3"/>
    <w:rsid w:val="00966AC8"/>
    <w:rsid w:val="00966BBF"/>
    <w:rsid w:val="009755DD"/>
    <w:rsid w:val="00976BCD"/>
    <w:rsid w:val="0098004C"/>
    <w:rsid w:val="00992DC0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8CF"/>
    <w:rsid w:val="00A008EC"/>
    <w:rsid w:val="00A26CFB"/>
    <w:rsid w:val="00A41A55"/>
    <w:rsid w:val="00A60B29"/>
    <w:rsid w:val="00A6163C"/>
    <w:rsid w:val="00A62D1F"/>
    <w:rsid w:val="00A63561"/>
    <w:rsid w:val="00A7539B"/>
    <w:rsid w:val="00A81C7B"/>
    <w:rsid w:val="00A960EA"/>
    <w:rsid w:val="00A97FAB"/>
    <w:rsid w:val="00AC0245"/>
    <w:rsid w:val="00AE62DE"/>
    <w:rsid w:val="00B023A6"/>
    <w:rsid w:val="00B1064A"/>
    <w:rsid w:val="00B14EE4"/>
    <w:rsid w:val="00B17CD5"/>
    <w:rsid w:val="00B4024F"/>
    <w:rsid w:val="00B408CB"/>
    <w:rsid w:val="00B40A5F"/>
    <w:rsid w:val="00B42D22"/>
    <w:rsid w:val="00B42D59"/>
    <w:rsid w:val="00B479E9"/>
    <w:rsid w:val="00B56564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BF4026"/>
    <w:rsid w:val="00C00B29"/>
    <w:rsid w:val="00C01BD2"/>
    <w:rsid w:val="00C20872"/>
    <w:rsid w:val="00C27A6F"/>
    <w:rsid w:val="00C42000"/>
    <w:rsid w:val="00C56E76"/>
    <w:rsid w:val="00C65B15"/>
    <w:rsid w:val="00C9037A"/>
    <w:rsid w:val="00C92E24"/>
    <w:rsid w:val="00C92E87"/>
    <w:rsid w:val="00C965F0"/>
    <w:rsid w:val="00CA0432"/>
    <w:rsid w:val="00CA1DC0"/>
    <w:rsid w:val="00CB1736"/>
    <w:rsid w:val="00CC0C63"/>
    <w:rsid w:val="00CC3756"/>
    <w:rsid w:val="00CE06E9"/>
    <w:rsid w:val="00CE68EB"/>
    <w:rsid w:val="00CF05DC"/>
    <w:rsid w:val="00CF34F9"/>
    <w:rsid w:val="00CF3F5B"/>
    <w:rsid w:val="00D0121E"/>
    <w:rsid w:val="00D03F7A"/>
    <w:rsid w:val="00D041C6"/>
    <w:rsid w:val="00D07181"/>
    <w:rsid w:val="00D132F7"/>
    <w:rsid w:val="00D413E1"/>
    <w:rsid w:val="00D529E4"/>
    <w:rsid w:val="00D546F5"/>
    <w:rsid w:val="00D75EE9"/>
    <w:rsid w:val="00D76A3C"/>
    <w:rsid w:val="00D81C79"/>
    <w:rsid w:val="00D87A45"/>
    <w:rsid w:val="00DA6C91"/>
    <w:rsid w:val="00DB7317"/>
    <w:rsid w:val="00DC4277"/>
    <w:rsid w:val="00DC52FC"/>
    <w:rsid w:val="00DE63F6"/>
    <w:rsid w:val="00E03091"/>
    <w:rsid w:val="00E31ABC"/>
    <w:rsid w:val="00E475A7"/>
    <w:rsid w:val="00E647A9"/>
    <w:rsid w:val="00E7593D"/>
    <w:rsid w:val="00E90063"/>
    <w:rsid w:val="00E9578A"/>
    <w:rsid w:val="00EC203F"/>
    <w:rsid w:val="00EC4BCF"/>
    <w:rsid w:val="00EC5ED9"/>
    <w:rsid w:val="00ED0E47"/>
    <w:rsid w:val="00ED4900"/>
    <w:rsid w:val="00EE5C9E"/>
    <w:rsid w:val="00EF729E"/>
    <w:rsid w:val="00F004F9"/>
    <w:rsid w:val="00F043D8"/>
    <w:rsid w:val="00F27B84"/>
    <w:rsid w:val="00F30147"/>
    <w:rsid w:val="00F57297"/>
    <w:rsid w:val="00F72B03"/>
    <w:rsid w:val="00F83E4A"/>
    <w:rsid w:val="00F93CCC"/>
    <w:rsid w:val="00F976FD"/>
    <w:rsid w:val="00FB319D"/>
    <w:rsid w:val="00FB7570"/>
    <w:rsid w:val="00FB7A7F"/>
    <w:rsid w:val="00FC5668"/>
    <w:rsid w:val="00FD6510"/>
    <w:rsid w:val="00FE036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C33F77"/>
  <w15:docId w15:val="{76635CEC-2904-48FB-A47C-DBDFEF93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ass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c.gov.lv/profizglitiba/stand_saraksts_mk_not_626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A697-324D-4DAA-99BD-814395F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9</Words>
  <Characters>5926</Characters>
  <Application>Microsoft Office Word</Application>
  <DocSecurity>8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952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2</cp:revision>
  <cp:lastPrinted>2003-10-16T14:04:00Z</cp:lastPrinted>
  <dcterms:created xsi:type="dcterms:W3CDTF">2022-12-19T10:09:00Z</dcterms:created>
  <dcterms:modified xsi:type="dcterms:W3CDTF">2022-12-19T10:09:00Z</dcterms:modified>
</cp:coreProperties>
</file>